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C41" w:rsidRPr="003D5069" w:rsidRDefault="00940C41" w:rsidP="003D5069">
      <w:pPr>
        <w:pStyle w:val="a3"/>
        <w:rPr>
          <w:rFonts w:ascii="BIZ UDゴシック" w:eastAsia="BIZ UDゴシック" w:hAnsi="BIZ UDゴシック"/>
          <w:sz w:val="22"/>
        </w:rPr>
      </w:pPr>
      <w:r w:rsidRPr="00065DE9">
        <w:rPr>
          <w:rFonts w:ascii="BIZ UDゴシック" w:eastAsia="BIZ UDゴシック" w:hAnsi="BIZ UDゴシック" w:hint="eastAsia"/>
          <w:sz w:val="22"/>
        </w:rPr>
        <w:t>【様式</w:t>
      </w:r>
      <w:r w:rsidR="004D49AC">
        <w:rPr>
          <w:rFonts w:ascii="BIZ UDゴシック" w:eastAsia="BIZ UDゴシック" w:hAnsi="BIZ UDゴシック" w:hint="eastAsia"/>
          <w:sz w:val="22"/>
        </w:rPr>
        <w:t>１－</w:t>
      </w:r>
      <w:r w:rsidR="001F74D9">
        <w:rPr>
          <w:rFonts w:ascii="BIZ UDゴシック" w:eastAsia="BIZ UDゴシック" w:hAnsi="BIZ UDゴシック" w:hint="eastAsia"/>
          <w:sz w:val="22"/>
        </w:rPr>
        <w:t>２</w:t>
      </w:r>
      <w:r w:rsidRPr="00065DE9">
        <w:rPr>
          <w:rFonts w:ascii="BIZ UDゴシック" w:eastAsia="BIZ UDゴシック" w:hAnsi="BIZ UDゴシック" w:hint="eastAsia"/>
          <w:sz w:val="22"/>
        </w:rPr>
        <w:t>】</w:t>
      </w:r>
    </w:p>
    <w:p w:rsidR="00940C41" w:rsidRPr="00065DE9" w:rsidRDefault="00733618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</w:rPr>
        <w:t>会社</w:t>
      </w:r>
      <w:r w:rsidR="00940C41" w:rsidRPr="00065DE9">
        <w:rPr>
          <w:rFonts w:ascii="BIZ UDゴシック" w:eastAsia="BIZ UDゴシック" w:hAnsi="BIZ UDゴシック" w:hint="eastAsia"/>
          <w:sz w:val="32"/>
        </w:rPr>
        <w:t>概要書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75"/>
        <w:gridCol w:w="1985"/>
        <w:gridCol w:w="1557"/>
        <w:gridCol w:w="3120"/>
      </w:tblGrid>
      <w:tr w:rsidR="00940C41" w:rsidRPr="00065DE9" w:rsidTr="00FE09D8">
        <w:trPr>
          <w:jc w:val="center"/>
        </w:trPr>
        <w:tc>
          <w:tcPr>
            <w:tcW w:w="998" w:type="pct"/>
            <w:shd w:val="clear" w:color="auto" w:fill="auto"/>
          </w:tcPr>
          <w:p w:rsidR="00940C41" w:rsidRPr="00065DE9" w:rsidRDefault="00940C4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商号又は名称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940C41" w:rsidRPr="00065DE9" w:rsidRDefault="00940C4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85" w:type="pct"/>
            <w:shd w:val="clear" w:color="auto" w:fill="auto"/>
          </w:tcPr>
          <w:p w:rsidR="00940C41" w:rsidRPr="00065DE9" w:rsidRDefault="00940C41" w:rsidP="00E13A07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  <w:kern w:val="0"/>
              </w:rPr>
              <w:t>代表者職氏名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40C41" w:rsidRPr="00065DE9" w:rsidRDefault="00940C4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940C41" w:rsidRPr="00065DE9" w:rsidTr="00FE09D8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940C41" w:rsidRPr="000D2A30" w:rsidRDefault="00796AEC" w:rsidP="000D2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住所又は</w:t>
            </w:r>
            <w:r w:rsidR="00940C41" w:rsidRPr="00065DE9">
              <w:rPr>
                <w:rFonts w:ascii="BIZ UDゴシック" w:eastAsia="BIZ UDゴシック" w:hAnsi="BIZ UDゴシック" w:hint="eastAsia"/>
                <w:kern w:val="0"/>
              </w:rPr>
              <w:t>所在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40C41" w:rsidRPr="00065DE9" w:rsidRDefault="00940C41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本</w:t>
            </w:r>
            <w:r w:rsidR="00FE09D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65DE9">
              <w:rPr>
                <w:rFonts w:ascii="BIZ UDゴシック" w:eastAsia="BIZ UDゴシック" w:hAnsi="BIZ UDゴシック" w:hint="eastAsia"/>
              </w:rPr>
              <w:t xml:space="preserve">　　社</w:t>
            </w:r>
          </w:p>
        </w:tc>
        <w:tc>
          <w:tcPr>
            <w:tcW w:w="3359" w:type="pct"/>
            <w:gridSpan w:val="3"/>
            <w:shd w:val="clear" w:color="auto" w:fill="auto"/>
            <w:vAlign w:val="center"/>
          </w:tcPr>
          <w:p w:rsidR="00940C41" w:rsidRPr="00065DE9" w:rsidRDefault="00940C4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940C41" w:rsidRPr="00065DE9" w:rsidTr="00FE09D8">
        <w:trPr>
          <w:jc w:val="center"/>
        </w:trPr>
        <w:tc>
          <w:tcPr>
            <w:tcW w:w="998" w:type="pct"/>
            <w:vMerge/>
            <w:shd w:val="clear" w:color="auto" w:fill="auto"/>
          </w:tcPr>
          <w:p w:rsidR="00940C41" w:rsidRPr="00065DE9" w:rsidRDefault="00940C41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40C41" w:rsidRPr="00065DE9" w:rsidRDefault="00940C41" w:rsidP="00FE09D8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担当事業所</w:t>
            </w:r>
          </w:p>
        </w:tc>
        <w:tc>
          <w:tcPr>
            <w:tcW w:w="3359" w:type="pct"/>
            <w:gridSpan w:val="3"/>
            <w:shd w:val="clear" w:color="auto" w:fill="auto"/>
            <w:vAlign w:val="center"/>
          </w:tcPr>
          <w:p w:rsidR="00940C41" w:rsidRPr="00065DE9" w:rsidRDefault="00940C4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940C41" w:rsidRPr="00065DE9" w:rsidTr="00FE09D8">
        <w:trPr>
          <w:jc w:val="center"/>
        </w:trPr>
        <w:tc>
          <w:tcPr>
            <w:tcW w:w="998" w:type="pct"/>
            <w:shd w:val="clear" w:color="auto" w:fill="auto"/>
          </w:tcPr>
          <w:p w:rsidR="00940C41" w:rsidRPr="00065DE9" w:rsidRDefault="00940C4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E407F0">
              <w:rPr>
                <w:rFonts w:ascii="BIZ UDゴシック" w:eastAsia="BIZ UDゴシック" w:hAnsi="BIZ UDゴシック" w:hint="eastAsia"/>
                <w:spacing w:val="70"/>
                <w:kern w:val="0"/>
                <w:fitText w:val="1260" w:id="8"/>
              </w:rPr>
              <w:t>電話番</w:t>
            </w:r>
            <w:r w:rsidRPr="00E407F0">
              <w:rPr>
                <w:rFonts w:ascii="BIZ UDゴシック" w:eastAsia="BIZ UDゴシック" w:hAnsi="BIZ UDゴシック" w:hint="eastAsia"/>
                <w:kern w:val="0"/>
                <w:fitText w:val="1260" w:id="8"/>
              </w:rPr>
              <w:t>号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940C41" w:rsidRPr="00065DE9" w:rsidRDefault="00940C4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85" w:type="pct"/>
            <w:shd w:val="clear" w:color="auto" w:fill="auto"/>
          </w:tcPr>
          <w:p w:rsidR="00940C41" w:rsidRPr="00065DE9" w:rsidRDefault="00FE09D8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ＦＡＸ</w:t>
            </w:r>
            <w:r w:rsidR="00940C41" w:rsidRPr="00065DE9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573" w:type="pct"/>
            <w:shd w:val="clear" w:color="auto" w:fill="auto"/>
          </w:tcPr>
          <w:p w:rsidR="00940C41" w:rsidRPr="00065DE9" w:rsidRDefault="00940C4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940C41" w:rsidRPr="00065DE9" w:rsidTr="00FE09D8">
        <w:trPr>
          <w:jc w:val="center"/>
        </w:trPr>
        <w:tc>
          <w:tcPr>
            <w:tcW w:w="998" w:type="pct"/>
            <w:shd w:val="clear" w:color="auto" w:fill="auto"/>
          </w:tcPr>
          <w:p w:rsidR="00940C41" w:rsidRPr="00065DE9" w:rsidRDefault="00940C4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940C41" w:rsidRPr="00065DE9" w:rsidRDefault="00940C4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85" w:type="pct"/>
            <w:shd w:val="clear" w:color="auto" w:fill="auto"/>
          </w:tcPr>
          <w:p w:rsidR="00940C41" w:rsidRPr="00065DE9" w:rsidRDefault="00940C41">
            <w:pPr>
              <w:spacing w:line="360" w:lineRule="auto"/>
              <w:ind w:leftChars="-21" w:left="-44" w:rightChars="-12" w:right="-25"/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ホームページ</w:t>
            </w:r>
          </w:p>
        </w:tc>
        <w:tc>
          <w:tcPr>
            <w:tcW w:w="1573" w:type="pct"/>
            <w:shd w:val="clear" w:color="auto" w:fill="auto"/>
          </w:tcPr>
          <w:p w:rsidR="00940C41" w:rsidRPr="00065DE9" w:rsidRDefault="00940C4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</w:tr>
      <w:tr w:rsidR="00940C41" w:rsidRPr="00065DE9" w:rsidTr="00FE09D8">
        <w:trPr>
          <w:jc w:val="center"/>
        </w:trPr>
        <w:tc>
          <w:tcPr>
            <w:tcW w:w="998" w:type="pct"/>
            <w:shd w:val="clear" w:color="auto" w:fill="auto"/>
          </w:tcPr>
          <w:p w:rsidR="00940C41" w:rsidRPr="00065DE9" w:rsidRDefault="00940C41" w:rsidP="00AF720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  <w:kern w:val="0"/>
              </w:rPr>
              <w:t>会</w:t>
            </w:r>
            <w:r w:rsidRPr="003D5069">
              <w:rPr>
                <w:rFonts w:ascii="BIZ UDゴシック" w:eastAsia="BIZ UDゴシック" w:hAnsi="BIZ UDゴシック" w:hint="eastAsia"/>
                <w:kern w:val="0"/>
              </w:rPr>
              <w:t>社設立年月</w:t>
            </w:r>
            <w:r w:rsidRPr="00065DE9">
              <w:rPr>
                <w:rFonts w:ascii="BIZ UDゴシック" w:eastAsia="BIZ UDゴシック" w:hAnsi="BIZ UDゴシック" w:hint="eastAsia"/>
                <w:kern w:val="0"/>
              </w:rPr>
              <w:t>日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940C41" w:rsidRPr="00065DE9" w:rsidRDefault="00940C41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85" w:type="pct"/>
            <w:shd w:val="clear" w:color="auto" w:fill="auto"/>
          </w:tcPr>
          <w:p w:rsidR="00940C41" w:rsidRPr="00065DE9" w:rsidRDefault="00940C4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FE09D8">
              <w:rPr>
                <w:rFonts w:ascii="BIZ UDゴシック" w:eastAsia="BIZ UDゴシック" w:hAnsi="BIZ UDゴシック" w:hint="eastAsia"/>
                <w:kern w:val="0"/>
              </w:rPr>
              <w:t>資</w:t>
            </w:r>
            <w:r w:rsidR="00FE09D8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FE09D8">
              <w:rPr>
                <w:rFonts w:ascii="BIZ UDゴシック" w:eastAsia="BIZ UDゴシック" w:hAnsi="BIZ UDゴシック" w:hint="eastAsia"/>
                <w:kern w:val="0"/>
              </w:rPr>
              <w:t>本</w:t>
            </w:r>
            <w:r w:rsidR="00FE09D8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FE09D8">
              <w:rPr>
                <w:rFonts w:ascii="BIZ UDゴシック" w:eastAsia="BIZ UDゴシック" w:hAnsi="BIZ UDゴシック" w:hint="eastAsia"/>
                <w:kern w:val="0"/>
              </w:rPr>
              <w:t>金</w:t>
            </w:r>
          </w:p>
        </w:tc>
        <w:tc>
          <w:tcPr>
            <w:tcW w:w="1573" w:type="pct"/>
            <w:shd w:val="clear" w:color="auto" w:fill="auto"/>
          </w:tcPr>
          <w:p w:rsidR="00940C41" w:rsidRPr="00065DE9" w:rsidRDefault="00940C41">
            <w:pPr>
              <w:spacing w:line="360" w:lineRule="auto"/>
              <w:jc w:val="right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千円</w:t>
            </w:r>
          </w:p>
        </w:tc>
      </w:tr>
      <w:tr w:rsidR="00AF7201" w:rsidRPr="00065DE9" w:rsidTr="00FE09D8">
        <w:trPr>
          <w:trHeight w:val="565"/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AF7201" w:rsidRPr="003D5069" w:rsidRDefault="00AF7201" w:rsidP="003D5069">
            <w:pPr>
              <w:jc w:val="center"/>
              <w:rPr>
                <w:rFonts w:ascii="BIZ UDゴシック" w:eastAsia="BIZ UDゴシック" w:hAnsi="BIZ UDゴシック"/>
              </w:rPr>
            </w:pPr>
            <w:r w:rsidRPr="003D5069">
              <w:rPr>
                <w:rFonts w:ascii="BIZ UDゴシック" w:eastAsia="BIZ UDゴシック" w:hAnsi="BIZ UDゴシック" w:hint="eastAsia"/>
              </w:rPr>
              <w:t xml:space="preserve">売　</w:t>
            </w:r>
            <w:r w:rsidR="00FE09D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D5069">
              <w:rPr>
                <w:rFonts w:ascii="BIZ UDゴシック" w:eastAsia="BIZ UDゴシック" w:hAnsi="BIZ UDゴシック" w:hint="eastAsia"/>
              </w:rPr>
              <w:t xml:space="preserve">上　</w:t>
            </w:r>
            <w:r w:rsidR="00FE09D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D5069">
              <w:rPr>
                <w:rFonts w:ascii="BIZ UDゴシック" w:eastAsia="BIZ UDゴシック" w:hAnsi="BIZ UDゴシック" w:hint="eastAsia"/>
              </w:rPr>
              <w:t>高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AF7201" w:rsidRPr="003D5069" w:rsidRDefault="00AF7201" w:rsidP="003D5069">
            <w:pPr>
              <w:jc w:val="right"/>
              <w:rPr>
                <w:rFonts w:ascii="BIZ UDゴシック" w:eastAsia="BIZ UDゴシック" w:hAnsi="BIZ UDゴシック"/>
              </w:rPr>
            </w:pPr>
            <w:r w:rsidRPr="003D5069">
              <w:rPr>
                <w:rFonts w:ascii="BIZ UDゴシック" w:eastAsia="BIZ UDゴシック" w:hAnsi="BIZ UDゴシック" w:hint="eastAsia"/>
              </w:rPr>
              <w:t>千円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F7201" w:rsidRPr="003D5069" w:rsidRDefault="00AF7201" w:rsidP="003D5069">
            <w:pPr>
              <w:jc w:val="center"/>
              <w:rPr>
                <w:rFonts w:ascii="BIZ UDゴシック" w:eastAsia="BIZ UDゴシック" w:hAnsi="BIZ UDゴシック"/>
              </w:rPr>
            </w:pPr>
            <w:r w:rsidRPr="00FE09D8">
              <w:rPr>
                <w:rFonts w:ascii="BIZ UDゴシック" w:eastAsia="BIZ UDゴシック" w:hAnsi="BIZ UDゴシック" w:hint="eastAsia"/>
                <w:kern w:val="0"/>
              </w:rPr>
              <w:t>従</w:t>
            </w:r>
            <w:r w:rsidR="00FE09D8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Pr="00FE09D8">
              <w:rPr>
                <w:rFonts w:ascii="BIZ UDゴシック" w:eastAsia="BIZ UDゴシック" w:hAnsi="BIZ UDゴシック" w:hint="eastAsia"/>
                <w:kern w:val="0"/>
              </w:rPr>
              <w:t>業</w:t>
            </w:r>
            <w:r w:rsidR="00FE09D8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Pr="00FE09D8">
              <w:rPr>
                <w:rFonts w:ascii="BIZ UDゴシック" w:eastAsia="BIZ UDゴシック" w:hAnsi="BIZ UDゴシック" w:hint="eastAsia"/>
                <w:kern w:val="0"/>
              </w:rPr>
              <w:t>員</w:t>
            </w:r>
            <w:r w:rsidR="00FE09D8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Pr="00FE09D8">
              <w:rPr>
                <w:rFonts w:ascii="BIZ UDゴシック" w:eastAsia="BIZ UDゴシック" w:hAnsi="BIZ UDゴシック" w:hint="eastAsia"/>
                <w:kern w:val="0"/>
              </w:rPr>
              <w:t>数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AF7201" w:rsidRPr="003D5069" w:rsidRDefault="00AF7201" w:rsidP="003D5069">
            <w:pPr>
              <w:jc w:val="right"/>
              <w:rPr>
                <w:rFonts w:ascii="BIZ UDゴシック" w:eastAsia="BIZ UDゴシック" w:hAnsi="BIZ UDゴシック"/>
              </w:rPr>
            </w:pPr>
            <w:r w:rsidRPr="003D5069">
              <w:rPr>
                <w:rFonts w:ascii="BIZ UDゴシック" w:eastAsia="BIZ UDゴシック" w:hAnsi="BIZ UDゴシック" w:hint="eastAsia"/>
              </w:rPr>
              <w:t xml:space="preserve">　　　　　　　人</w:t>
            </w:r>
          </w:p>
        </w:tc>
      </w:tr>
      <w:tr w:rsidR="003D5069" w:rsidRPr="00065DE9" w:rsidTr="00FE09D8">
        <w:trPr>
          <w:trHeight w:val="418"/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3D5069" w:rsidRPr="00E13A07" w:rsidRDefault="003D5069" w:rsidP="00E13A07">
            <w:pPr>
              <w:rPr>
                <w:rFonts w:ascii="BIZ UDゴシック" w:eastAsia="BIZ UDゴシック" w:hAnsi="BIZ UDゴシック"/>
              </w:rPr>
            </w:pPr>
            <w:r w:rsidRPr="00E13A07">
              <w:rPr>
                <w:rFonts w:ascii="BIZ UDゴシック" w:eastAsia="BIZ UDゴシック" w:hAnsi="BIZ UDゴシック" w:hint="eastAsia"/>
              </w:rPr>
              <w:t>情報セキュリティマネジメントシステム等の規格等の取得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3D5069" w:rsidRPr="003D5069" w:rsidRDefault="003D5069" w:rsidP="003D506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D5069">
              <w:rPr>
                <w:rFonts w:ascii="BIZ UDゴシック" w:eastAsia="BIZ UDゴシック" w:hAnsi="BIZ UDゴシック" w:hint="eastAsia"/>
                <w:szCs w:val="21"/>
              </w:rPr>
              <w:t>規</w:t>
            </w:r>
            <w:r w:rsidR="00FE09D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3D5069">
              <w:rPr>
                <w:rFonts w:ascii="BIZ UDゴシック" w:eastAsia="BIZ UDゴシック" w:hAnsi="BIZ UDゴシック" w:hint="eastAsia"/>
                <w:szCs w:val="21"/>
              </w:rPr>
              <w:t>格</w:t>
            </w:r>
            <w:r w:rsidR="00FE09D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3D5069">
              <w:rPr>
                <w:rFonts w:ascii="BIZ UDゴシック" w:eastAsia="BIZ UDゴシック" w:hAnsi="BIZ UDゴシック" w:hint="eastAsia"/>
                <w:szCs w:val="21"/>
              </w:rPr>
              <w:t>名</w:t>
            </w:r>
            <w:r w:rsidR="00FE09D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3D5069">
              <w:rPr>
                <w:rFonts w:ascii="BIZ UDゴシック" w:eastAsia="BIZ UDゴシック" w:hAnsi="BIZ UDゴシック" w:hint="eastAsia"/>
                <w:szCs w:val="21"/>
              </w:rPr>
              <w:t>称</w:t>
            </w:r>
          </w:p>
        </w:tc>
        <w:tc>
          <w:tcPr>
            <w:tcW w:w="785" w:type="pct"/>
            <w:vAlign w:val="center"/>
          </w:tcPr>
          <w:p w:rsidR="003D5069" w:rsidRPr="00E13A07" w:rsidRDefault="003D5069" w:rsidP="003D5069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13A07">
              <w:rPr>
                <w:rFonts w:ascii="BIZ UDゴシック" w:eastAsia="BIZ UDゴシック" w:hAnsi="BIZ UDゴシック" w:hint="eastAsia"/>
                <w:szCs w:val="21"/>
              </w:rPr>
              <w:t>登</w:t>
            </w:r>
            <w:r w:rsidR="00FE09D8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E13A07">
              <w:rPr>
                <w:rFonts w:ascii="BIZ UDゴシック" w:eastAsia="BIZ UDゴシック" w:hAnsi="BIZ UDゴシック" w:hint="eastAsia"/>
                <w:szCs w:val="21"/>
              </w:rPr>
              <w:t>録</w:t>
            </w:r>
            <w:r w:rsidR="00FE09D8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E13A07">
              <w:rPr>
                <w:rFonts w:ascii="BIZ UDゴシック" w:eastAsia="BIZ UDゴシック" w:hAnsi="BIZ UDゴシック" w:hint="eastAsia"/>
                <w:szCs w:val="21"/>
              </w:rPr>
              <w:t>番</w:t>
            </w:r>
            <w:r w:rsidR="00FE09D8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E13A07">
              <w:rPr>
                <w:rFonts w:ascii="BIZ UDゴシック" w:eastAsia="BIZ UDゴシック" w:hAnsi="BIZ UDゴシック" w:hint="eastAsia"/>
                <w:szCs w:val="21"/>
              </w:rPr>
              <w:t>号</w:t>
            </w:r>
          </w:p>
        </w:tc>
        <w:tc>
          <w:tcPr>
            <w:tcW w:w="1573" w:type="pct"/>
            <w:vAlign w:val="center"/>
          </w:tcPr>
          <w:p w:rsidR="003D5069" w:rsidRPr="00E13A07" w:rsidRDefault="003D5069" w:rsidP="003D5069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13A07">
              <w:rPr>
                <w:rFonts w:ascii="BIZ UDゴシック" w:eastAsia="BIZ UDゴシック" w:hAnsi="BIZ UDゴシック" w:hint="eastAsia"/>
                <w:szCs w:val="21"/>
              </w:rPr>
              <w:t>有</w:t>
            </w:r>
            <w:r w:rsidR="009F464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E13A07">
              <w:rPr>
                <w:rFonts w:ascii="BIZ UDゴシック" w:eastAsia="BIZ UDゴシック" w:hAnsi="BIZ UDゴシック" w:hint="eastAsia"/>
                <w:szCs w:val="21"/>
              </w:rPr>
              <w:t>効</w:t>
            </w:r>
            <w:r w:rsidR="009F464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E13A07">
              <w:rPr>
                <w:rFonts w:ascii="BIZ UDゴシック" w:eastAsia="BIZ UDゴシック" w:hAnsi="BIZ UDゴシック" w:hint="eastAsia"/>
                <w:szCs w:val="21"/>
              </w:rPr>
              <w:t>期</w:t>
            </w:r>
            <w:r w:rsidR="009F464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E13A07">
              <w:rPr>
                <w:rFonts w:ascii="BIZ UDゴシック" w:eastAsia="BIZ UDゴシック" w:hAnsi="BIZ UDゴシック" w:hint="eastAsia"/>
                <w:szCs w:val="21"/>
              </w:rPr>
              <w:t>限</w:t>
            </w:r>
          </w:p>
        </w:tc>
      </w:tr>
      <w:tr w:rsidR="003D5069" w:rsidRPr="00065DE9" w:rsidTr="00FE09D8">
        <w:trPr>
          <w:trHeight w:val="348"/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3D5069" w:rsidRPr="00E407F0" w:rsidRDefault="003D5069" w:rsidP="003D5069">
            <w:pPr>
              <w:spacing w:line="480" w:lineRule="auto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644" w:type="pct"/>
            <w:gridSpan w:val="2"/>
          </w:tcPr>
          <w:p w:rsidR="003D5069" w:rsidRPr="00E13A07" w:rsidRDefault="003D5069" w:rsidP="003D5069">
            <w:pPr>
              <w:pStyle w:val="a8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13A07">
              <w:rPr>
                <w:rFonts w:ascii="BIZ UDゴシック" w:eastAsia="BIZ UDゴシック" w:hAnsi="BIZ UDゴシック" w:hint="eastAsia"/>
                <w:sz w:val="18"/>
                <w:szCs w:val="18"/>
              </w:rPr>
              <w:t>品質マネジメントシステム</w:t>
            </w:r>
          </w:p>
          <w:p w:rsidR="003D5069" w:rsidRPr="00E13A07" w:rsidRDefault="003D5069" w:rsidP="003D506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13A07">
              <w:rPr>
                <w:rFonts w:ascii="BIZ UDゴシック" w:eastAsia="BIZ UDゴシック" w:hAnsi="BIZ UDゴシック" w:hint="eastAsia"/>
                <w:sz w:val="18"/>
                <w:szCs w:val="18"/>
              </w:rPr>
              <w:t>ＩＳＯ　９００１</w:t>
            </w:r>
          </w:p>
        </w:tc>
        <w:tc>
          <w:tcPr>
            <w:tcW w:w="785" w:type="pct"/>
            <w:shd w:val="clear" w:color="auto" w:fill="auto"/>
          </w:tcPr>
          <w:p w:rsidR="003D5069" w:rsidRPr="003D5069" w:rsidRDefault="003D5069" w:rsidP="003D506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73" w:type="pct"/>
            <w:shd w:val="clear" w:color="auto" w:fill="auto"/>
          </w:tcPr>
          <w:p w:rsidR="003D5069" w:rsidRPr="003D5069" w:rsidRDefault="003D5069" w:rsidP="003D506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D5069" w:rsidRPr="00065DE9" w:rsidTr="00FE09D8">
        <w:trPr>
          <w:trHeight w:val="315"/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3D5069" w:rsidRPr="00E407F0" w:rsidRDefault="003D5069" w:rsidP="003D5069">
            <w:pPr>
              <w:spacing w:line="480" w:lineRule="auto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644" w:type="pct"/>
            <w:gridSpan w:val="2"/>
          </w:tcPr>
          <w:p w:rsidR="00FE09D8" w:rsidRDefault="003D5069" w:rsidP="00E13A07">
            <w:pPr>
              <w:pStyle w:val="a8"/>
              <w:ind w:leftChars="-1" w:left="-1" w:hanging="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13A07">
              <w:rPr>
                <w:rFonts w:ascii="BIZ UDゴシック" w:eastAsia="BIZ UDゴシック" w:hAnsi="BIZ UDゴシック" w:hint="eastAsia"/>
                <w:sz w:val="18"/>
                <w:szCs w:val="18"/>
              </w:rPr>
              <w:t>情報セキュリティマネジメント</w:t>
            </w:r>
          </w:p>
          <w:p w:rsidR="003D5069" w:rsidRPr="00E13A07" w:rsidRDefault="003D5069" w:rsidP="00E13A07">
            <w:pPr>
              <w:pStyle w:val="a8"/>
              <w:ind w:leftChars="-1" w:left="-1" w:hanging="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13A07">
              <w:rPr>
                <w:rFonts w:ascii="BIZ UDゴシック" w:eastAsia="BIZ UDゴシック" w:hAnsi="BIZ UDゴシック" w:hint="eastAsia"/>
                <w:sz w:val="18"/>
                <w:szCs w:val="18"/>
              </w:rPr>
              <w:t>システムＩＳＯ／ＩＥＣ ２７００１</w:t>
            </w:r>
          </w:p>
        </w:tc>
        <w:tc>
          <w:tcPr>
            <w:tcW w:w="785" w:type="pct"/>
            <w:shd w:val="clear" w:color="auto" w:fill="auto"/>
          </w:tcPr>
          <w:p w:rsidR="003D5069" w:rsidRPr="003D5069" w:rsidRDefault="003D5069" w:rsidP="003D506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73" w:type="pct"/>
            <w:shd w:val="clear" w:color="auto" w:fill="auto"/>
          </w:tcPr>
          <w:p w:rsidR="003D5069" w:rsidRPr="003D5069" w:rsidRDefault="003D5069" w:rsidP="003D506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D5069" w:rsidRPr="00065DE9" w:rsidTr="00FE09D8">
        <w:trPr>
          <w:trHeight w:val="453"/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3D5069" w:rsidRPr="00E407F0" w:rsidRDefault="003D5069" w:rsidP="003D5069">
            <w:pPr>
              <w:spacing w:line="480" w:lineRule="auto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644" w:type="pct"/>
            <w:gridSpan w:val="2"/>
          </w:tcPr>
          <w:p w:rsidR="003D5069" w:rsidRPr="00E13A07" w:rsidRDefault="00FE09D8" w:rsidP="003D5069">
            <w:pPr>
              <w:pStyle w:val="a8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Ｐ</w:t>
            </w:r>
            <w:r w:rsidR="003D5069" w:rsidRPr="00E13A07">
              <w:rPr>
                <w:rFonts w:ascii="BIZ UDゴシック" w:eastAsia="BIZ UDゴシック" w:hAnsi="BIZ UDゴシック" w:hint="eastAsia"/>
                <w:sz w:val="18"/>
                <w:szCs w:val="18"/>
              </w:rPr>
              <w:t>マーク(プライバシーマーク)</w:t>
            </w:r>
          </w:p>
          <w:p w:rsidR="003D5069" w:rsidRPr="00E13A07" w:rsidRDefault="003D5069" w:rsidP="003D506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13A07">
              <w:rPr>
                <w:rFonts w:ascii="BIZ UDゴシック" w:eastAsia="BIZ UDゴシック" w:hAnsi="BIZ UDゴシック" w:hint="eastAsia"/>
                <w:sz w:val="18"/>
                <w:szCs w:val="18"/>
              </w:rPr>
              <w:t>ＪＩＳ　Ｑ　１５００１</w:t>
            </w:r>
          </w:p>
        </w:tc>
        <w:tc>
          <w:tcPr>
            <w:tcW w:w="785" w:type="pct"/>
            <w:shd w:val="clear" w:color="auto" w:fill="auto"/>
          </w:tcPr>
          <w:p w:rsidR="003D5069" w:rsidRPr="003D5069" w:rsidRDefault="003D5069" w:rsidP="003D506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73" w:type="pct"/>
            <w:shd w:val="clear" w:color="auto" w:fill="auto"/>
          </w:tcPr>
          <w:p w:rsidR="003D5069" w:rsidRPr="003D5069" w:rsidRDefault="003D5069" w:rsidP="003D506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F7201" w:rsidRPr="00065DE9" w:rsidTr="00FE09D8">
        <w:trPr>
          <w:trHeight w:val="2548"/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AF7201" w:rsidRPr="00E407F0" w:rsidRDefault="00AF7201" w:rsidP="00AF7201">
            <w:pPr>
              <w:spacing w:line="480" w:lineRule="auto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9F4646">
              <w:rPr>
                <w:rFonts w:ascii="BIZ UDゴシック" w:eastAsia="BIZ UDゴシック" w:hAnsi="BIZ UDゴシック" w:hint="eastAsia"/>
                <w:spacing w:val="70"/>
                <w:kern w:val="0"/>
                <w:fitText w:val="1260" w:id="10"/>
              </w:rPr>
              <w:t>事業内</w:t>
            </w:r>
            <w:r w:rsidRPr="009F4646">
              <w:rPr>
                <w:rFonts w:ascii="BIZ UDゴシック" w:eastAsia="BIZ UDゴシック" w:hAnsi="BIZ UDゴシック" w:hint="eastAsia"/>
                <w:kern w:val="0"/>
                <w:fitText w:val="1260" w:id="10"/>
              </w:rPr>
              <w:t>容</w:t>
            </w:r>
          </w:p>
        </w:tc>
        <w:tc>
          <w:tcPr>
            <w:tcW w:w="4002" w:type="pct"/>
            <w:gridSpan w:val="4"/>
            <w:shd w:val="clear" w:color="auto" w:fill="auto"/>
          </w:tcPr>
          <w:p w:rsidR="00AF7201" w:rsidRPr="00065DE9" w:rsidRDefault="00AF7201" w:rsidP="00AF7201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  <w:tr w:rsidR="00940C41" w:rsidRPr="00065DE9" w:rsidTr="00FE09D8">
        <w:trPr>
          <w:trHeight w:val="1483"/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940C41" w:rsidRPr="00065DE9" w:rsidRDefault="00940C41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 w:rsidRPr="009F4646">
              <w:rPr>
                <w:rFonts w:ascii="BIZ UDゴシック" w:eastAsia="BIZ UDゴシック" w:hAnsi="BIZ UDゴシック" w:hint="eastAsia"/>
                <w:spacing w:val="420"/>
                <w:kern w:val="0"/>
                <w:fitText w:val="1260" w:id="-1414173440"/>
              </w:rPr>
              <w:t>沿</w:t>
            </w:r>
            <w:r w:rsidRPr="009F4646">
              <w:rPr>
                <w:rFonts w:ascii="BIZ UDゴシック" w:eastAsia="BIZ UDゴシック" w:hAnsi="BIZ UDゴシック" w:hint="eastAsia"/>
                <w:kern w:val="0"/>
                <w:fitText w:val="1260" w:id="-1414173440"/>
              </w:rPr>
              <w:t>革</w:t>
            </w:r>
          </w:p>
        </w:tc>
        <w:tc>
          <w:tcPr>
            <w:tcW w:w="4002" w:type="pct"/>
            <w:gridSpan w:val="4"/>
            <w:shd w:val="clear" w:color="auto" w:fill="auto"/>
          </w:tcPr>
          <w:p w:rsidR="00940C41" w:rsidRPr="00065DE9" w:rsidRDefault="00940C41">
            <w:pPr>
              <w:rPr>
                <w:rFonts w:ascii="BIZ UDゴシック" w:eastAsia="BIZ UDゴシック" w:hAnsi="BIZ UDゴシック"/>
              </w:rPr>
            </w:pPr>
          </w:p>
        </w:tc>
      </w:tr>
      <w:tr w:rsidR="00940C41" w:rsidRPr="00065DE9" w:rsidTr="00FE09D8">
        <w:trPr>
          <w:trHeight w:val="1755"/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940C41" w:rsidRPr="00065DE9" w:rsidRDefault="00940C41">
            <w:pPr>
              <w:spacing w:line="480" w:lineRule="auto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065DE9">
              <w:rPr>
                <w:rFonts w:ascii="BIZ UDゴシック" w:eastAsia="BIZ UDゴシック" w:hAnsi="BIZ UDゴシック" w:hint="eastAsia"/>
                <w:kern w:val="0"/>
              </w:rPr>
              <w:t>その他特記事項</w:t>
            </w:r>
          </w:p>
          <w:p w:rsidR="00940C41" w:rsidRPr="00065DE9" w:rsidRDefault="00940C41" w:rsidP="00DB29CE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  <w:kern w:val="0"/>
              </w:rPr>
              <w:t>（特徴・特色等）</w:t>
            </w:r>
          </w:p>
        </w:tc>
        <w:tc>
          <w:tcPr>
            <w:tcW w:w="4002" w:type="pct"/>
            <w:gridSpan w:val="4"/>
            <w:shd w:val="clear" w:color="auto" w:fill="auto"/>
          </w:tcPr>
          <w:p w:rsidR="00940C41" w:rsidRPr="00065DE9" w:rsidRDefault="00940C41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940C41" w:rsidRPr="00065DE9" w:rsidRDefault="00940C41">
      <w:pPr>
        <w:ind w:firstLineChars="100" w:firstLine="21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 xml:space="preserve">※　</w:t>
      </w:r>
      <w:r w:rsidR="001F74D9">
        <w:rPr>
          <w:rFonts w:ascii="BIZ UDゴシック" w:eastAsia="BIZ UDゴシック" w:hAnsi="BIZ UDゴシック" w:hint="eastAsia"/>
        </w:rPr>
        <w:t>企業の</w:t>
      </w:r>
      <w:r w:rsidRPr="00065DE9">
        <w:rPr>
          <w:rFonts w:ascii="BIZ UDゴシック" w:eastAsia="BIZ UDゴシック" w:hAnsi="BIZ UDゴシック" w:hint="eastAsia"/>
        </w:rPr>
        <w:t>パンフレット等を添付すること。</w:t>
      </w:r>
    </w:p>
    <w:p w:rsidR="00840279" w:rsidRPr="00DB29CE" w:rsidRDefault="00940C41" w:rsidP="00DB29CE">
      <w:pPr>
        <w:ind w:firstLineChars="100" w:firstLine="21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 xml:space="preserve">※　</w:t>
      </w:r>
      <w:r w:rsidR="003D5069" w:rsidRPr="003D5069">
        <w:rPr>
          <w:rFonts w:ascii="BIZ UDゴシック" w:eastAsia="BIZ UDゴシック" w:hAnsi="BIZ UDゴシック" w:hint="eastAsia"/>
        </w:rPr>
        <w:t>情報セキュリティマネジメントシステム等の規格等</w:t>
      </w:r>
      <w:r w:rsidRPr="00065DE9">
        <w:rPr>
          <w:rFonts w:ascii="BIZ UDゴシック" w:eastAsia="BIZ UDゴシック" w:hAnsi="BIZ UDゴシック" w:hint="eastAsia"/>
        </w:rPr>
        <w:t>の認定の写しを添付すること。</w:t>
      </w:r>
    </w:p>
    <w:sectPr w:rsidR="00840279" w:rsidRPr="00DB29CE" w:rsidSect="0013448E">
      <w:pgSz w:w="11906" w:h="16838"/>
      <w:pgMar w:top="1134" w:right="1077" w:bottom="1134" w:left="1077" w:header="851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507" w:rsidRDefault="00CA3507">
      <w:r>
        <w:separator/>
      </w:r>
    </w:p>
  </w:endnote>
  <w:endnote w:type="continuationSeparator" w:id="0">
    <w:p w:rsidR="00CA3507" w:rsidRDefault="00CA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507" w:rsidRDefault="00CA3507">
      <w:r>
        <w:separator/>
      </w:r>
    </w:p>
  </w:footnote>
  <w:footnote w:type="continuationSeparator" w:id="0">
    <w:p w:rsidR="00CA3507" w:rsidRDefault="00CA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6FDB"/>
    <w:multiLevelType w:val="hybridMultilevel"/>
    <w:tmpl w:val="7DC46DB0"/>
    <w:lvl w:ilvl="0" w:tplc="64C65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E"/>
    <w:rsid w:val="00013C4F"/>
    <w:rsid w:val="00021484"/>
    <w:rsid w:val="00065DE9"/>
    <w:rsid w:val="000B0188"/>
    <w:rsid w:val="000D2A30"/>
    <w:rsid w:val="000E3CF4"/>
    <w:rsid w:val="0013448E"/>
    <w:rsid w:val="001C6845"/>
    <w:rsid w:val="001F74D9"/>
    <w:rsid w:val="001F7533"/>
    <w:rsid w:val="00200FD0"/>
    <w:rsid w:val="002012C2"/>
    <w:rsid w:val="00287953"/>
    <w:rsid w:val="00291FB8"/>
    <w:rsid w:val="002C6205"/>
    <w:rsid w:val="0033004F"/>
    <w:rsid w:val="00335904"/>
    <w:rsid w:val="003C521D"/>
    <w:rsid w:val="003D5069"/>
    <w:rsid w:val="004A0906"/>
    <w:rsid w:val="004A400F"/>
    <w:rsid w:val="004C1741"/>
    <w:rsid w:val="004D49AC"/>
    <w:rsid w:val="004F51A6"/>
    <w:rsid w:val="00590833"/>
    <w:rsid w:val="0067507D"/>
    <w:rsid w:val="007108F1"/>
    <w:rsid w:val="00733618"/>
    <w:rsid w:val="00752482"/>
    <w:rsid w:val="00770CAC"/>
    <w:rsid w:val="00796AEC"/>
    <w:rsid w:val="007E666A"/>
    <w:rsid w:val="008000B6"/>
    <w:rsid w:val="00807581"/>
    <w:rsid w:val="00840279"/>
    <w:rsid w:val="00940C41"/>
    <w:rsid w:val="009C2F3B"/>
    <w:rsid w:val="009F4646"/>
    <w:rsid w:val="00A74B95"/>
    <w:rsid w:val="00AA69C2"/>
    <w:rsid w:val="00AC7EF6"/>
    <w:rsid w:val="00AF7201"/>
    <w:rsid w:val="00B17D57"/>
    <w:rsid w:val="00B63BDF"/>
    <w:rsid w:val="00B85A96"/>
    <w:rsid w:val="00B96B8B"/>
    <w:rsid w:val="00BE0E17"/>
    <w:rsid w:val="00BF4953"/>
    <w:rsid w:val="00C34130"/>
    <w:rsid w:val="00C54B9B"/>
    <w:rsid w:val="00C74510"/>
    <w:rsid w:val="00C81BF3"/>
    <w:rsid w:val="00CA3507"/>
    <w:rsid w:val="00CF3FFC"/>
    <w:rsid w:val="00CF6FD8"/>
    <w:rsid w:val="00D178AE"/>
    <w:rsid w:val="00D20D69"/>
    <w:rsid w:val="00D43874"/>
    <w:rsid w:val="00D479DF"/>
    <w:rsid w:val="00DB29CE"/>
    <w:rsid w:val="00DE7AB8"/>
    <w:rsid w:val="00DF385E"/>
    <w:rsid w:val="00E026C4"/>
    <w:rsid w:val="00E13A07"/>
    <w:rsid w:val="00E407F0"/>
    <w:rsid w:val="00E62ACD"/>
    <w:rsid w:val="00EC451E"/>
    <w:rsid w:val="00F62FE2"/>
    <w:rsid w:val="00F734F6"/>
    <w:rsid w:val="00F96BE3"/>
    <w:rsid w:val="00FE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26CBFA"/>
  <w15:chartTrackingRefBased/>
  <w15:docId w15:val="{C2B3DFD5-0520-4D70-9D27-61122C14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paragraph" w:styleId="2">
    <w:name w:val="Body Text Indent 2"/>
    <w:basedOn w:val="a"/>
    <w:link w:val="20"/>
    <w:pPr>
      <w:ind w:left="261" w:hanging="261"/>
    </w:pPr>
    <w:rPr>
      <w:rFonts w:ascii="ＭＳ 明朝" w:hAnsi="ＭＳ 明朝"/>
    </w:r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  <w:lang w:val="en-US" w:eastAsia="ja-JP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character" w:styleId="af">
    <w:name w:val="page number"/>
    <w:basedOn w:val="a0"/>
    <w:rPr>
      <w:lang w:val="en-US" w:eastAsia="ja-JP"/>
    </w:rPr>
  </w:style>
  <w:style w:type="table" w:styleId="af0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65DE9"/>
  </w:style>
  <w:style w:type="character" w:customStyle="1" w:styleId="af2">
    <w:name w:val="日付 (文字)"/>
    <w:link w:val="af1"/>
    <w:uiPriority w:val="99"/>
    <w:semiHidden/>
    <w:rsid w:val="00065DE9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E3D6-C9E0-439A-A8A2-6C86D687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町田 菜々子</cp:lastModifiedBy>
  <cp:revision>4</cp:revision>
  <cp:lastPrinted>2022-11-22T12:44:00Z</cp:lastPrinted>
  <dcterms:created xsi:type="dcterms:W3CDTF">2022-11-16T11:24:00Z</dcterms:created>
  <dcterms:modified xsi:type="dcterms:W3CDTF">2022-11-22T12:45:00Z</dcterms:modified>
</cp:coreProperties>
</file>